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2E" w:rsidRDefault="00C6722E" w:rsidP="00F2547C">
      <w:pPr>
        <w:spacing w:line="240" w:lineRule="auto"/>
        <w:jc w:val="center"/>
      </w:pPr>
      <w:r>
        <w:rPr>
          <w:sz w:val="40"/>
          <w:szCs w:val="40"/>
        </w:rPr>
        <w:t>С</w:t>
      </w:r>
      <w:r w:rsidRPr="00C6722E">
        <w:rPr>
          <w:sz w:val="40"/>
          <w:szCs w:val="40"/>
        </w:rPr>
        <w:t>ведения</w:t>
      </w:r>
      <w:r w:rsidR="00F2547C" w:rsidRPr="007154AA">
        <w:t xml:space="preserve"> </w:t>
      </w:r>
    </w:p>
    <w:p w:rsidR="00F2547C" w:rsidRPr="007154AA" w:rsidRDefault="00F2547C" w:rsidP="00F2547C">
      <w:pPr>
        <w:spacing w:line="240" w:lineRule="auto"/>
        <w:jc w:val="center"/>
      </w:pPr>
      <w:r w:rsidRPr="007154AA">
        <w:t xml:space="preserve">о доходах, расходах, об имуществе и обязательствах </w:t>
      </w:r>
    </w:p>
    <w:p w:rsidR="00F2547C" w:rsidRPr="007154AA" w:rsidRDefault="00F2547C" w:rsidP="00F2547C">
      <w:pPr>
        <w:spacing w:line="240" w:lineRule="auto"/>
        <w:jc w:val="center"/>
      </w:pPr>
      <w:r w:rsidRPr="007154AA">
        <w:t>имуществ</w:t>
      </w:r>
      <w:r w:rsidR="00C6722E">
        <w:t>енного характера, представленные</w:t>
      </w:r>
      <w:r w:rsidRPr="007154AA">
        <w:t xml:space="preserve"> лицами, замещающими муниципальные должности</w:t>
      </w:r>
    </w:p>
    <w:p w:rsidR="00F2547C" w:rsidRPr="007154AA" w:rsidRDefault="00C6722E" w:rsidP="00F2547C">
      <w:pPr>
        <w:spacing w:line="240" w:lineRule="auto"/>
        <w:jc w:val="center"/>
        <w:rPr>
          <w:szCs w:val="28"/>
        </w:rPr>
      </w:pPr>
      <w:r>
        <w:rPr>
          <w:szCs w:val="28"/>
        </w:rPr>
        <w:t>в Таймырском Долгано-Ненецком</w:t>
      </w:r>
      <w:r w:rsidR="0007496B" w:rsidRPr="007154AA">
        <w:rPr>
          <w:szCs w:val="28"/>
        </w:rPr>
        <w:t xml:space="preserve"> </w:t>
      </w:r>
      <w:r w:rsidR="0052302D" w:rsidRPr="007154AA">
        <w:rPr>
          <w:szCs w:val="28"/>
        </w:rPr>
        <w:t>р</w:t>
      </w:r>
      <w:r w:rsidR="0007496B" w:rsidRPr="007154AA">
        <w:rPr>
          <w:szCs w:val="28"/>
        </w:rPr>
        <w:t>айон</w:t>
      </w:r>
      <w:r>
        <w:rPr>
          <w:szCs w:val="28"/>
        </w:rPr>
        <w:t>ном</w:t>
      </w:r>
      <w:r w:rsidR="0007496B" w:rsidRPr="007154AA">
        <w:rPr>
          <w:szCs w:val="28"/>
        </w:rPr>
        <w:t xml:space="preserve"> </w:t>
      </w:r>
      <w:r>
        <w:rPr>
          <w:szCs w:val="28"/>
        </w:rPr>
        <w:t>Совете</w:t>
      </w:r>
      <w:r w:rsidR="00004CB3">
        <w:rPr>
          <w:szCs w:val="28"/>
        </w:rPr>
        <w:t xml:space="preserve"> депутатов</w:t>
      </w:r>
      <w:r w:rsidR="007154AA" w:rsidRPr="007154AA">
        <w:rPr>
          <w:szCs w:val="28"/>
        </w:rPr>
        <w:t>,</w:t>
      </w:r>
    </w:p>
    <w:p w:rsidR="00F2547C" w:rsidRPr="007154AA" w:rsidRDefault="00C6722E" w:rsidP="00F2547C">
      <w:pPr>
        <w:spacing w:line="240" w:lineRule="auto"/>
        <w:jc w:val="center"/>
        <w:rPr>
          <w:szCs w:val="28"/>
        </w:rPr>
      </w:pPr>
      <w:r>
        <w:rPr>
          <w:szCs w:val="28"/>
        </w:rPr>
        <w:t>за 2018</w:t>
      </w:r>
      <w:r w:rsidR="006D7998" w:rsidRPr="007154AA">
        <w:rPr>
          <w:szCs w:val="28"/>
        </w:rPr>
        <w:t xml:space="preserve"> год</w:t>
      </w:r>
    </w:p>
    <w:p w:rsidR="00F2547C" w:rsidRPr="007154AA" w:rsidRDefault="00F2547C" w:rsidP="00F2547C">
      <w:pPr>
        <w:spacing w:line="240" w:lineRule="auto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3"/>
        <w:gridCol w:w="1132"/>
        <w:gridCol w:w="1139"/>
        <w:gridCol w:w="708"/>
        <w:gridCol w:w="851"/>
        <w:gridCol w:w="850"/>
        <w:gridCol w:w="709"/>
        <w:gridCol w:w="851"/>
        <w:gridCol w:w="1134"/>
        <w:gridCol w:w="1134"/>
        <w:gridCol w:w="992"/>
        <w:gridCol w:w="1701"/>
      </w:tblGrid>
      <w:tr w:rsidR="00F2547C" w:rsidTr="008E765E">
        <w:trPr>
          <w:cantSplit/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доход (руб.)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го имущества, принадлежащие</w:t>
            </w:r>
          </w:p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аве собственности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го имущества, находящиеся</w:t>
            </w:r>
          </w:p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</w:p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ходах</w:t>
            </w:r>
          </w:p>
        </w:tc>
      </w:tr>
      <w:tr w:rsidR="00F2547C" w:rsidTr="008E765E">
        <w:trPr>
          <w:cantSplit/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Default="00F2547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Default="00F2547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Default="00F2547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</w:t>
            </w:r>
            <w:r>
              <w:rPr>
                <w:sz w:val="24"/>
                <w:szCs w:val="24"/>
              </w:rPr>
              <w:softHyphen/>
              <w:t>ложе</w:t>
            </w:r>
            <w:r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</w:t>
            </w:r>
            <w:r>
              <w:rPr>
                <w:sz w:val="24"/>
                <w:szCs w:val="24"/>
              </w:rPr>
              <w:softHyphen/>
              <w:t>ложе</w:t>
            </w:r>
            <w:r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softHyphen/>
              <w:t>обре</w:t>
            </w:r>
            <w:r>
              <w:rPr>
                <w:sz w:val="24"/>
                <w:szCs w:val="24"/>
              </w:rPr>
              <w:softHyphen/>
              <w:t>тенного имуще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  <w:proofErr w:type="gramStart"/>
            <w:r>
              <w:rPr>
                <w:sz w:val="24"/>
                <w:szCs w:val="24"/>
                <w:vertAlign w:val="superscript"/>
              </w:rPr>
              <w:t>9</w:t>
            </w:r>
            <w:proofErr w:type="gramEnd"/>
          </w:p>
        </w:tc>
      </w:tr>
      <w:tr w:rsidR="00F2547C" w:rsidTr="008E765E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051E3" w:rsidRPr="0028281A" w:rsidTr="008E765E">
        <w:trPr>
          <w:trHeight w:val="29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BD2EA3" w:rsidRDefault="004051E3" w:rsidP="00BD2EA3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BD2EA3">
              <w:rPr>
                <w:b/>
                <w:sz w:val="20"/>
                <w:szCs w:val="20"/>
              </w:rPr>
              <w:t>Шишов</w:t>
            </w:r>
          </w:p>
          <w:p w:rsidR="004051E3" w:rsidRPr="00BD2EA3" w:rsidRDefault="004051E3" w:rsidP="00BD2EA3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BD2EA3">
              <w:rPr>
                <w:b/>
                <w:sz w:val="20"/>
                <w:szCs w:val="20"/>
              </w:rPr>
              <w:t>Владимир</w:t>
            </w:r>
          </w:p>
          <w:p w:rsidR="004051E3" w:rsidRPr="0028281A" w:rsidRDefault="004051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BD2EA3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районного Совета депутат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9 267,1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7162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1622"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jc w:val="center"/>
              <w:rPr>
                <w:sz w:val="20"/>
              </w:rPr>
            </w:pPr>
            <w:r w:rsidRPr="00271622"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9D668D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t>Автомобиль легковой</w:t>
            </w:r>
          </w:p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051E3" w:rsidRPr="009D668D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48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1622">
              <w:rPr>
                <w:sz w:val="20"/>
                <w:szCs w:val="20"/>
              </w:rPr>
              <w:t>ГАЗ-</w:t>
            </w:r>
            <w:r>
              <w:rPr>
                <w:sz w:val="20"/>
                <w:szCs w:val="20"/>
              </w:rPr>
              <w:t>310</w:t>
            </w:r>
            <w:r w:rsidRPr="002716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8281A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8281A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51E3" w:rsidRPr="0028281A" w:rsidTr="008E765E">
        <w:trPr>
          <w:trHeight w:val="6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9D668D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Default="004051E3" w:rsidP="00BF53B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  <w:lang w:val="en-US"/>
              </w:rPr>
              <w:t>Toyota</w:t>
            </w:r>
          </w:p>
          <w:p w:rsidR="004051E3" w:rsidRPr="00271622" w:rsidRDefault="004051E3" w:rsidP="00BD2EA3">
            <w:pPr>
              <w:spacing w:line="48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8281A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8281A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051E3" w:rsidRPr="00D37F9F" w:rsidTr="008E765E">
        <w:trPr>
          <w:trHeight w:val="8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jc w:val="center"/>
              <w:rPr>
                <w:sz w:val="20"/>
              </w:rPr>
            </w:pPr>
            <w:r w:rsidRPr="00D37F9F"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051E3" w:rsidRPr="00D37F9F" w:rsidTr="008E765E">
        <w:trPr>
          <w:trHeight w:val="26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D2EA3" w:rsidRPr="00D37F9F" w:rsidTr="008E765E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3" w:rsidRPr="00D37F9F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5 762,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jc w:val="center"/>
              <w:rPr>
                <w:sz w:val="20"/>
              </w:rPr>
            </w:pPr>
            <w:r w:rsidRPr="00D37F9F"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3" w:rsidRPr="00D37F9F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3" w:rsidRPr="00D37F9F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3" w:rsidRPr="00D37F9F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3" w:rsidRPr="00D37F9F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3" w:rsidRPr="00D37F9F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3" w:rsidRPr="00D37F9F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3" w:rsidRPr="00D37F9F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2EA3" w:rsidRPr="00D37F9F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 xml:space="preserve">Квартира </w:t>
            </w:r>
            <w:r w:rsidRPr="00D37F9F">
              <w:rPr>
                <w:sz w:val="20"/>
                <w:szCs w:val="20"/>
              </w:rPr>
              <w:lastRenderedPageBreak/>
              <w:t>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lastRenderedPageBreak/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jc w:val="center"/>
              <w:rPr>
                <w:sz w:val="20"/>
              </w:rPr>
            </w:pPr>
            <w:r w:rsidRPr="00D37F9F"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65D52" w:rsidRPr="009D668D" w:rsidTr="008E765E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4B0776" w:rsidRDefault="00865D52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lastRenderedPageBreak/>
              <w:t>Гарковенко</w:t>
            </w:r>
          </w:p>
          <w:p w:rsidR="00865D52" w:rsidRPr="004B0776" w:rsidRDefault="00865D52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Эдуард</w:t>
            </w:r>
          </w:p>
          <w:p w:rsidR="00865D52" w:rsidRPr="004B0776" w:rsidRDefault="00865D52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Евгеньевич</w:t>
            </w:r>
          </w:p>
          <w:p w:rsidR="00865D52" w:rsidRPr="009D668D" w:rsidRDefault="00865D52" w:rsidP="00A255C8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9D668D" w:rsidRDefault="00865D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3 834,8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865D5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865D5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865D5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865D5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65D52" w:rsidRPr="009D668D" w:rsidRDefault="00865D5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65D52" w:rsidRPr="00F2547C" w:rsidRDefault="00865D5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25AD" w:rsidRDefault="00865D5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 w:rsidRPr="00F225AD">
              <w:rPr>
                <w:sz w:val="20"/>
                <w:szCs w:val="20"/>
              </w:rPr>
              <w:t>Toyota</w:t>
            </w:r>
            <w:proofErr w:type="spellEnd"/>
          </w:p>
          <w:p w:rsidR="00865D52" w:rsidRDefault="00865D52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ta</w:t>
            </w:r>
          </w:p>
          <w:p w:rsidR="00865D52" w:rsidRPr="009D668D" w:rsidRDefault="00865D5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rdeo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55C8" w:rsidRPr="009D668D" w:rsidTr="00A255C8">
        <w:trPr>
          <w:trHeight w:val="56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C8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C8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C8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C8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C8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C8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C8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C8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C8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C8" w:rsidRPr="00F2547C" w:rsidRDefault="00A255C8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C8" w:rsidRDefault="00A255C8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  <w:p w:rsidR="00A255C8" w:rsidRPr="00F2547C" w:rsidRDefault="00A255C8" w:rsidP="00A255C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C8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C8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65D52" w:rsidRPr="009D668D" w:rsidTr="008E765E">
        <w:trPr>
          <w:trHeight w:val="4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9D668D" w:rsidRDefault="00865D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9D668D" w:rsidRDefault="00865D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547,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9D668D" w:rsidRDefault="00865D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A255C8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5D52" w:rsidRPr="009D668D" w:rsidRDefault="00865D5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9D668D" w:rsidRDefault="00865D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9D668D" w:rsidRDefault="00A25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049C" w:rsidRPr="009D668D" w:rsidTr="008E765E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Pr="004B0776" w:rsidRDefault="0025049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4B0776">
              <w:rPr>
                <w:b/>
                <w:sz w:val="20"/>
                <w:szCs w:val="20"/>
              </w:rPr>
              <w:t>Дульнев</w:t>
            </w:r>
            <w:proofErr w:type="spellEnd"/>
          </w:p>
          <w:p w:rsidR="0025049C" w:rsidRPr="004B0776" w:rsidRDefault="0025049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Геннадий</w:t>
            </w:r>
          </w:p>
          <w:p w:rsidR="0025049C" w:rsidRPr="004B0776" w:rsidRDefault="0025049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Pr="009D668D" w:rsidRDefault="0025049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Pr="009D668D" w:rsidRDefault="00D06F8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06F8D">
              <w:rPr>
                <w:sz w:val="20"/>
                <w:szCs w:val="20"/>
              </w:rPr>
              <w:t>3 913 229,52</w:t>
            </w:r>
            <w:bookmarkStart w:id="0" w:name="_GoBack"/>
            <w:bookmarkEnd w:id="0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Default="0025049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Default="00F9076F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25049C">
              <w:rPr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Pr="0055088D" w:rsidRDefault="0025049C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Default="0025049C" w:rsidP="0025049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Default="0025049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Pr="0055088D" w:rsidRDefault="0025049C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Pr="009D668D" w:rsidRDefault="00F9076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Pr="009D668D" w:rsidRDefault="00F9076F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Pr="009D668D" w:rsidRDefault="00F9076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Pr="009D668D" w:rsidRDefault="00F9076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72B4" w:rsidRPr="009D668D" w:rsidTr="008E765E">
        <w:trPr>
          <w:trHeight w:val="50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4B0776" w:rsidRDefault="00F872B4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Зверев</w:t>
            </w:r>
          </w:p>
          <w:p w:rsidR="00F872B4" w:rsidRPr="004B0776" w:rsidRDefault="00F872B4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Сергей</w:t>
            </w:r>
          </w:p>
          <w:p w:rsidR="00F872B4" w:rsidRPr="009D668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8372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29 169,3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t>Земельный участок</w:t>
            </w:r>
          </w:p>
          <w:p w:rsidR="00F872B4" w:rsidRPr="009D668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t xml:space="preserve">для ведения </w:t>
            </w:r>
            <w:r>
              <w:rPr>
                <w:sz w:val="20"/>
                <w:szCs w:val="20"/>
              </w:rPr>
              <w:t xml:space="preserve"> ЛПХ</w:t>
            </w:r>
            <w:r w:rsidRPr="009D668D">
              <w:rPr>
                <w:sz w:val="20"/>
                <w:szCs w:val="20"/>
              </w:rPr>
              <w:t xml:space="preserve"> (</w:t>
            </w:r>
            <w:proofErr w:type="gramStart"/>
            <w:r w:rsidRPr="009D668D">
              <w:rPr>
                <w:sz w:val="20"/>
                <w:szCs w:val="20"/>
              </w:rPr>
              <w:t>индивидуальная</w:t>
            </w:r>
            <w:proofErr w:type="gramEnd"/>
            <w:r w:rsidRPr="009D668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t>2149,0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jc w:val="center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t>Автомобиль легковой</w:t>
            </w:r>
          </w:p>
          <w:p w:rsidR="00F872B4" w:rsidRPr="009D668D" w:rsidRDefault="00F872B4" w:rsidP="00F872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9D668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proofErr w:type="spellStart"/>
            <w:r w:rsidRPr="009D668D">
              <w:rPr>
                <w:sz w:val="20"/>
                <w:szCs w:val="20"/>
                <w:lang w:val="en-US"/>
              </w:rPr>
              <w:t>Porshe</w:t>
            </w:r>
            <w:proofErr w:type="spellEnd"/>
            <w:r w:rsidRPr="009D668D">
              <w:rPr>
                <w:sz w:val="20"/>
                <w:szCs w:val="20"/>
                <w:lang w:val="en-US"/>
              </w:rPr>
              <w:t xml:space="preserve"> Cayenn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72B4" w:rsidRPr="009D668D" w:rsidTr="008E765E">
        <w:trPr>
          <w:trHeight w:val="81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4B0776" w:rsidRDefault="00F872B4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F225A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 w:rsidRPr="00F225AD">
              <w:rPr>
                <w:sz w:val="20"/>
                <w:szCs w:val="20"/>
              </w:rPr>
              <w:t>Toyota</w:t>
            </w:r>
            <w:proofErr w:type="spellEnd"/>
          </w:p>
          <w:p w:rsidR="00F872B4" w:rsidRPr="009D668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proofErr w:type="spellStart"/>
            <w:r w:rsidRPr="00F225AD">
              <w:rPr>
                <w:sz w:val="20"/>
                <w:szCs w:val="20"/>
              </w:rPr>
              <w:t>Land</w:t>
            </w:r>
            <w:proofErr w:type="spellEnd"/>
            <w:r w:rsidRPr="00F225AD">
              <w:rPr>
                <w:sz w:val="20"/>
                <w:szCs w:val="20"/>
              </w:rPr>
              <w:t xml:space="preserve"> </w:t>
            </w:r>
            <w:proofErr w:type="spellStart"/>
            <w:r w:rsidRPr="00F225AD">
              <w:rPr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872B4" w:rsidRPr="009D668D" w:rsidTr="008E765E">
        <w:trPr>
          <w:trHeight w:val="2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4B0776" w:rsidRDefault="00F872B4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9D668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F225A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 w:rsidRPr="00F225AD">
              <w:rPr>
                <w:sz w:val="20"/>
                <w:szCs w:val="20"/>
              </w:rPr>
              <w:t>Toyota</w:t>
            </w:r>
            <w:proofErr w:type="spellEnd"/>
          </w:p>
          <w:p w:rsidR="00F872B4" w:rsidRPr="00F225A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 w:rsidRPr="00F225AD">
              <w:rPr>
                <w:sz w:val="20"/>
                <w:szCs w:val="20"/>
              </w:rPr>
              <w:t>Land</w:t>
            </w:r>
            <w:proofErr w:type="spellEnd"/>
            <w:r w:rsidRPr="00F225AD">
              <w:rPr>
                <w:sz w:val="20"/>
                <w:szCs w:val="20"/>
              </w:rPr>
              <w:t xml:space="preserve"> </w:t>
            </w:r>
            <w:proofErr w:type="spellStart"/>
            <w:r w:rsidRPr="00F225AD">
              <w:rPr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872B4" w:rsidRPr="00F2547C" w:rsidTr="008E765E">
        <w:trPr>
          <w:trHeight w:val="4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242378" w:rsidRDefault="00F872B4" w:rsidP="00F2547C">
            <w:pPr>
              <w:jc w:val="center"/>
              <w:rPr>
                <w:sz w:val="20"/>
              </w:rPr>
            </w:pPr>
            <w:r w:rsidRPr="0055088D"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872B4" w:rsidRPr="00F2547C" w:rsidTr="008E765E">
        <w:trPr>
          <w:trHeight w:val="4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55088D" w:rsidRDefault="00F872B4" w:rsidP="00F2547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2B4" w:rsidRPr="006402C6" w:rsidRDefault="006402C6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cedes-Benz GLS4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402C6" w:rsidRPr="00F2547C" w:rsidTr="008E765E">
        <w:trPr>
          <w:trHeight w:val="23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C6" w:rsidRDefault="006402C6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C6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C6" w:rsidRPr="0055088D" w:rsidRDefault="006402C6" w:rsidP="00F25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402C6" w:rsidRPr="00F2547C" w:rsidTr="008E765E">
        <w:trPr>
          <w:trHeight w:val="4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C6" w:rsidRDefault="006402C6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C6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C6" w:rsidRDefault="006402C6" w:rsidP="00F2547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2C6" w:rsidRPr="006402C6" w:rsidRDefault="006402C6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unx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872B4" w:rsidRPr="00F2547C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Default="00F872B4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,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, 1/4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Default="00F872B4" w:rsidP="00F25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25A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872B4" w:rsidRPr="00F2547C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Default="00F872B4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,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, 1/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Default="00F872B4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Default="00F872B4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F2547C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65D52" w:rsidRPr="00F2547C" w:rsidTr="008E765E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BD6404" w:rsidRDefault="00865D5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865D5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73 536,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F2547C">
              <w:rPr>
                <w:sz w:val="20"/>
                <w:szCs w:val="20"/>
              </w:rPr>
              <w:t>Земельный участок</w:t>
            </w:r>
          </w:p>
          <w:p w:rsidR="00865D52" w:rsidRPr="00F2547C" w:rsidRDefault="00865D5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F2547C">
              <w:rPr>
                <w:sz w:val="20"/>
                <w:szCs w:val="20"/>
              </w:rPr>
              <w:t xml:space="preserve">для ведения </w:t>
            </w:r>
            <w:r w:rsidR="00F44E70">
              <w:rPr>
                <w:sz w:val="20"/>
                <w:szCs w:val="20"/>
              </w:rPr>
              <w:t xml:space="preserve">ЛПХ </w:t>
            </w:r>
            <w:r w:rsidRPr="00F2547C">
              <w:rPr>
                <w:sz w:val="20"/>
                <w:szCs w:val="20"/>
              </w:rPr>
              <w:t xml:space="preserve"> </w:t>
            </w:r>
            <w:r w:rsidRPr="00F2547C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F2547C">
              <w:rPr>
                <w:sz w:val="20"/>
                <w:szCs w:val="20"/>
              </w:rPr>
              <w:t>индивидуальная</w:t>
            </w:r>
            <w:proofErr w:type="gramEnd"/>
            <w:r w:rsidRPr="00F2547C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0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242378" w:rsidRDefault="00865D52" w:rsidP="00E37577">
            <w:pPr>
              <w:jc w:val="center"/>
              <w:rPr>
                <w:sz w:val="20"/>
              </w:rPr>
            </w:pPr>
            <w:r w:rsidRPr="0055088D"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6402C6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5D52" w:rsidRPr="00F2547C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Default="00865D5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Default="00865D5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Default="00865D52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242378" w:rsidRDefault="00865D52" w:rsidP="00E37577">
            <w:pPr>
              <w:jc w:val="center"/>
              <w:rPr>
                <w:sz w:val="20"/>
              </w:rPr>
            </w:pPr>
            <w:r w:rsidRPr="0055088D"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37577" w:rsidRPr="00F2547C" w:rsidTr="008E765E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Pr="004B0776" w:rsidRDefault="00E37577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Иванов</w:t>
            </w:r>
          </w:p>
          <w:p w:rsidR="00E37577" w:rsidRPr="004B0776" w:rsidRDefault="00E37577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Александр</w:t>
            </w:r>
          </w:p>
          <w:p w:rsidR="00E37577" w:rsidRPr="00E37577" w:rsidRDefault="00E3757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Pr="00F2547C" w:rsidRDefault="00E3757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Default="006934E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6 206,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Default="00E3757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Default="00E37577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Pr="0055088D" w:rsidRDefault="00E37577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Default="00E37577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Default="00E37577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Pr="0055088D" w:rsidRDefault="00E37577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Pr="00F2547C" w:rsidRDefault="006934E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Pr="00F2547C" w:rsidRDefault="006934E8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Pr="00F2547C" w:rsidRDefault="006934E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Pr="00F2547C" w:rsidRDefault="006934E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E70" w:rsidRPr="00F2547C" w:rsidTr="008E765E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Default="00F44E70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Default="006934E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831,9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Default="006934E8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Default="006934E8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Default="006934E8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55088D" w:rsidRDefault="00F44E70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F2547C" w:rsidRDefault="006934E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F2547C" w:rsidRDefault="006934E8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F2547C" w:rsidRDefault="006934E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F2547C" w:rsidRDefault="006934E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E70" w:rsidRPr="00F2547C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Default="00F44E70" w:rsidP="00E3757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F2547C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42378" w:rsidRDefault="00F44E70" w:rsidP="00E37577">
            <w:pPr>
              <w:jc w:val="center"/>
              <w:rPr>
                <w:sz w:val="20"/>
              </w:rPr>
            </w:pPr>
            <w:r w:rsidRPr="0055088D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E70" w:rsidRPr="00F2547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F2547C" w:rsidRDefault="00F44E70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F2547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F2547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934E8" w:rsidRPr="00F2547C" w:rsidTr="008E765E">
        <w:trPr>
          <w:trHeight w:val="6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4E8" w:rsidRDefault="006934E8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4E8" w:rsidRDefault="006934E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4E8" w:rsidRDefault="006934E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4E8" w:rsidRDefault="006934E8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4E8" w:rsidRDefault="006934E8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4E8" w:rsidRDefault="006934E8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4E8" w:rsidRDefault="006934E8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934E8" w:rsidRDefault="006934E8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4E8" w:rsidRDefault="006934E8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6934E8" w:rsidRDefault="006934E8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4E8" w:rsidRPr="0055088D" w:rsidRDefault="006934E8" w:rsidP="006C2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934E8" w:rsidRPr="0055088D" w:rsidRDefault="006934E8" w:rsidP="006C2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34E8" w:rsidRPr="00F2547C" w:rsidRDefault="006934E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4E8" w:rsidRPr="00F2547C" w:rsidRDefault="006934E8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4E8" w:rsidRPr="00F2547C" w:rsidRDefault="006934E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4E8" w:rsidRPr="00F2547C" w:rsidRDefault="006934E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2B2C" w:rsidRPr="00967754" w:rsidTr="008E765E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2C" w:rsidRPr="004B0776" w:rsidRDefault="00042B2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Фёдоров</w:t>
            </w:r>
          </w:p>
          <w:p w:rsidR="00042B2C" w:rsidRPr="004B0776" w:rsidRDefault="00042B2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Алексей</w:t>
            </w:r>
          </w:p>
          <w:p w:rsidR="00042B2C" w:rsidRPr="00967754" w:rsidRDefault="00042B2C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67754"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4 204,8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967754">
              <w:rPr>
                <w:sz w:val="20"/>
                <w:szCs w:val="20"/>
              </w:rPr>
              <w:t>Земельный участок</w:t>
            </w:r>
          </w:p>
          <w:p w:rsidR="00042B2C" w:rsidRPr="00967754" w:rsidRDefault="00042B2C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967754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СХИ</w:t>
            </w:r>
            <w:r w:rsidRPr="00967754">
              <w:rPr>
                <w:sz w:val="20"/>
                <w:szCs w:val="20"/>
              </w:rPr>
              <w:t xml:space="preserve"> (индивидуальная)</w:t>
            </w:r>
          </w:p>
          <w:p w:rsidR="00042B2C" w:rsidRPr="00967754" w:rsidRDefault="00042B2C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67754">
              <w:rPr>
                <w:sz w:val="20"/>
                <w:szCs w:val="20"/>
              </w:rPr>
              <w:t>9301100,0</w:t>
            </w:r>
          </w:p>
          <w:p w:rsidR="00042B2C" w:rsidRPr="00967754" w:rsidRDefault="00042B2C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E37577">
            <w:pPr>
              <w:jc w:val="center"/>
              <w:rPr>
                <w:sz w:val="20"/>
              </w:rPr>
            </w:pPr>
            <w:r w:rsidRPr="00967754">
              <w:rPr>
                <w:sz w:val="20"/>
              </w:rPr>
              <w:t>Россия</w:t>
            </w:r>
          </w:p>
          <w:p w:rsidR="00042B2C" w:rsidRPr="00967754" w:rsidRDefault="00042B2C" w:rsidP="00054CC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967754" w:rsidRDefault="00042B2C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67754">
              <w:rPr>
                <w:sz w:val="20"/>
                <w:szCs w:val="20"/>
              </w:rPr>
              <w:t>Автомобиль легковой</w:t>
            </w:r>
          </w:p>
          <w:p w:rsidR="00042B2C" w:rsidRPr="00967754" w:rsidRDefault="00042B2C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967754" w:rsidRDefault="00042B2C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 w:rsidRPr="00967754">
              <w:rPr>
                <w:sz w:val="20"/>
                <w:szCs w:val="20"/>
              </w:rPr>
              <w:t>Toyota</w:t>
            </w:r>
            <w:proofErr w:type="spellEnd"/>
          </w:p>
          <w:p w:rsidR="00042B2C" w:rsidRPr="00967754" w:rsidRDefault="00042B2C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 w:rsidRPr="00967754">
              <w:rPr>
                <w:sz w:val="20"/>
                <w:szCs w:val="20"/>
              </w:rPr>
              <w:t>Land</w:t>
            </w:r>
            <w:proofErr w:type="spellEnd"/>
            <w:r w:rsidRPr="00967754">
              <w:rPr>
                <w:sz w:val="20"/>
                <w:szCs w:val="20"/>
              </w:rPr>
              <w:t xml:space="preserve"> </w:t>
            </w:r>
            <w:proofErr w:type="spellStart"/>
            <w:r w:rsidRPr="00967754">
              <w:rPr>
                <w:sz w:val="20"/>
                <w:szCs w:val="20"/>
              </w:rPr>
              <w:t>Cruiser</w:t>
            </w:r>
            <w:proofErr w:type="spellEnd"/>
            <w:r w:rsidRPr="00967754">
              <w:rPr>
                <w:sz w:val="20"/>
                <w:szCs w:val="20"/>
              </w:rPr>
              <w:t xml:space="preserve"> </w:t>
            </w:r>
            <w:r w:rsidRPr="00967754">
              <w:rPr>
                <w:sz w:val="20"/>
                <w:szCs w:val="20"/>
                <w:lang w:val="en-US"/>
              </w:rPr>
              <w:t>Prado 1</w:t>
            </w:r>
            <w:r w:rsidRPr="00967754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2B2C" w:rsidRPr="00967754" w:rsidTr="008E765E">
        <w:trPr>
          <w:trHeight w:val="5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054CC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837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67754">
              <w:rPr>
                <w:sz w:val="20"/>
                <w:szCs w:val="20"/>
              </w:rPr>
              <w:t>Водный транспорт</w:t>
            </w:r>
          </w:p>
          <w:p w:rsidR="00042B2C" w:rsidRPr="00967754" w:rsidRDefault="00042B2C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42B2C" w:rsidRPr="00967754" w:rsidRDefault="00042B2C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967754" w:rsidRDefault="00042B2C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967754">
              <w:rPr>
                <w:sz w:val="20"/>
                <w:szCs w:val="20"/>
              </w:rPr>
              <w:t>ГЭК-80 букси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42B2C" w:rsidRPr="00967754" w:rsidTr="008E765E">
        <w:trPr>
          <w:trHeight w:val="85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967754" w:rsidRDefault="00042B2C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054CC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967754" w:rsidRDefault="00042B2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967754" w:rsidRDefault="00042B2C" w:rsidP="00F837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967754" w:rsidRDefault="00042B2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967754" w:rsidRDefault="00042B2C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баржа нефтеналивна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42B2C" w:rsidRPr="00967754" w:rsidTr="008E765E">
        <w:trPr>
          <w:trHeight w:val="10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054CC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НМ-11 баржа нефтеналивна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42B2C" w:rsidRPr="00967754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054CC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967754" w:rsidRDefault="00042B2C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ара-19 буксир-толкач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967754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42B2C" w:rsidRPr="007F2BCC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7F2BCC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7F2BCC" w:rsidRDefault="00042B2C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7F2BCC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7F2BCC" w:rsidRDefault="00042B2C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7F2BCC" w:rsidRDefault="00042B2C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7F2BCC" w:rsidRDefault="00042B2C" w:rsidP="00054CC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7F2BCC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7F2BCC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7F2BCC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7F2BCC" w:rsidRDefault="00042B2C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7F2BCC" w:rsidRDefault="00042B2C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7F2BCC">
              <w:rPr>
                <w:sz w:val="20"/>
                <w:szCs w:val="20"/>
              </w:rPr>
              <w:t>«</w:t>
            </w:r>
            <w:proofErr w:type="spellStart"/>
            <w:r w:rsidRPr="007F2BCC">
              <w:rPr>
                <w:sz w:val="20"/>
                <w:szCs w:val="20"/>
              </w:rPr>
              <w:t>Путорана</w:t>
            </w:r>
            <w:proofErr w:type="spellEnd"/>
            <w:r w:rsidRPr="007F2BCC">
              <w:rPr>
                <w:sz w:val="20"/>
                <w:szCs w:val="20"/>
              </w:rPr>
              <w:t>» баржа-площад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7F2BCC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2C" w:rsidRPr="007F2BCC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42B2C" w:rsidRPr="007F2BCC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7F2BCC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7F2BCC" w:rsidRDefault="00042B2C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7F2BCC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7F2BCC" w:rsidRDefault="00042B2C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7F2BCC" w:rsidRDefault="00042B2C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7F2BCC" w:rsidRDefault="00042B2C" w:rsidP="00054CC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7F2BCC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7F2BCC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7F2BCC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7F2BCC" w:rsidRDefault="00042B2C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7F2BCC" w:rsidRDefault="00042B2C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7F2BCC">
              <w:rPr>
                <w:sz w:val="20"/>
                <w:szCs w:val="20"/>
              </w:rPr>
              <w:t>БРП-305 баржа-площад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7F2BCC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C" w:rsidRPr="007F2BCC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44E70" w:rsidRPr="007F2BCC" w:rsidTr="008E765E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7F2BCC" w:rsidRDefault="00F44E70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7F2BCC"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7F2BCC" w:rsidRDefault="00F44E70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7F2BCC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76 760,</w:t>
            </w:r>
            <w:r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7F2BCC">
              <w:rPr>
                <w:sz w:val="20"/>
                <w:szCs w:val="20"/>
              </w:rPr>
              <w:lastRenderedPageBreak/>
              <w:t xml:space="preserve">Земельный </w:t>
            </w:r>
            <w:r w:rsidRPr="007F2BCC">
              <w:rPr>
                <w:sz w:val="20"/>
                <w:szCs w:val="20"/>
              </w:rPr>
              <w:lastRenderedPageBreak/>
              <w:t>участок</w:t>
            </w:r>
          </w:p>
          <w:p w:rsidR="00F44E70" w:rsidRPr="007F2BCC" w:rsidRDefault="00F44E70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7F2BCC"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0347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F2BCC">
              <w:rPr>
                <w:sz w:val="20"/>
                <w:szCs w:val="20"/>
              </w:rPr>
              <w:lastRenderedPageBreak/>
              <w:t>6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E37577">
            <w:pPr>
              <w:jc w:val="center"/>
              <w:rPr>
                <w:sz w:val="20"/>
              </w:rPr>
            </w:pPr>
            <w:r w:rsidRPr="007F2BCC"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7F2BCC" w:rsidRDefault="00042B2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7F2BCC" w:rsidRDefault="00042B2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7F2BCC" w:rsidRDefault="00042B2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7F2BCC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ный </w:t>
            </w:r>
            <w:r>
              <w:rPr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7F2BCC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торное </w:t>
            </w:r>
            <w:r>
              <w:rPr>
                <w:sz w:val="20"/>
                <w:szCs w:val="20"/>
              </w:rPr>
              <w:lastRenderedPageBreak/>
              <w:t xml:space="preserve">судно </w:t>
            </w:r>
            <w:proofErr w:type="gramStart"/>
            <w:r>
              <w:rPr>
                <w:sz w:val="20"/>
                <w:szCs w:val="20"/>
              </w:rPr>
              <w:t>Надежный</w:t>
            </w:r>
            <w:proofErr w:type="gramEnd"/>
            <w:r>
              <w:rPr>
                <w:sz w:val="20"/>
                <w:szCs w:val="20"/>
              </w:rPr>
              <w:t xml:space="preserve"> МСТБ-1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7F2BCC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7F2BCC" w:rsidRDefault="00042B2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E70" w:rsidRPr="007F2BCC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4E70" w:rsidRPr="007F2BC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4E70" w:rsidRPr="007F2BCC" w:rsidRDefault="00F44E70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4E70" w:rsidRPr="007F2BC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7F2BCC">
              <w:rPr>
                <w:sz w:val="20"/>
                <w:szCs w:val="20"/>
              </w:rPr>
              <w:t>Жилой дом (</w:t>
            </w:r>
            <w:proofErr w:type="gramStart"/>
            <w:r w:rsidRPr="007F2BCC">
              <w:rPr>
                <w:sz w:val="20"/>
                <w:szCs w:val="20"/>
              </w:rPr>
              <w:t>индивидуальная</w:t>
            </w:r>
            <w:proofErr w:type="gramEnd"/>
            <w:r w:rsidRPr="007F2BCC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F2BCC"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E37577">
            <w:pPr>
              <w:jc w:val="center"/>
              <w:rPr>
                <w:sz w:val="20"/>
              </w:rPr>
            </w:pPr>
            <w:r w:rsidRPr="007F2BCC"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E70" w:rsidRPr="007F2BCC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E70" w:rsidRPr="007F2BCC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E70" w:rsidRPr="007F2BCC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E70" w:rsidRPr="007F2BC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E70" w:rsidRPr="007F2BC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E70" w:rsidRPr="007F2BC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E70" w:rsidRPr="007F2BC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44E70" w:rsidRPr="007F2BCC" w:rsidTr="008E765E">
        <w:trPr>
          <w:trHeight w:val="2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4E70" w:rsidRPr="007F2BC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4E70" w:rsidRPr="007F2BC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4E70" w:rsidRPr="007F2BC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7F2BCC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F2BCC">
              <w:rPr>
                <w:sz w:val="20"/>
                <w:szCs w:val="20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F2BCC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E70" w:rsidRPr="007F2BCC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E70" w:rsidRPr="007F2BCC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E70" w:rsidRPr="007F2BCC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E70" w:rsidRPr="007F2BC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E70" w:rsidRPr="007F2BC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E70" w:rsidRPr="007F2BC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E70" w:rsidRPr="007F2BC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44E70" w:rsidRPr="007F2BCC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7F2BCC">
              <w:rPr>
                <w:sz w:val="20"/>
                <w:szCs w:val="20"/>
              </w:rPr>
              <w:t>Гараж (</w:t>
            </w:r>
            <w:proofErr w:type="gramStart"/>
            <w:r w:rsidRPr="007F2BCC">
              <w:rPr>
                <w:sz w:val="20"/>
                <w:szCs w:val="20"/>
              </w:rPr>
              <w:t>индивидуальная</w:t>
            </w:r>
            <w:proofErr w:type="gramEnd"/>
            <w:r w:rsidRPr="007F2BCC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F2BCC">
              <w:rPr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054CC5">
            <w:pPr>
              <w:jc w:val="center"/>
              <w:rPr>
                <w:sz w:val="20"/>
              </w:rPr>
            </w:pPr>
            <w:r w:rsidRPr="007F2BCC"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7F2BCC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F2BCC" w:rsidRPr="0028281A" w:rsidTr="008E765E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004CB3" w:rsidRDefault="007F2BCC" w:rsidP="00004CB3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004CB3">
              <w:rPr>
                <w:b/>
                <w:sz w:val="20"/>
                <w:szCs w:val="20"/>
              </w:rPr>
              <w:t>Стогний</w:t>
            </w:r>
            <w:proofErr w:type="spellEnd"/>
          </w:p>
          <w:p w:rsidR="007F2BCC" w:rsidRPr="00004CB3" w:rsidRDefault="007F2BCC" w:rsidP="00004CB3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004CB3">
              <w:rPr>
                <w:b/>
                <w:sz w:val="20"/>
                <w:szCs w:val="20"/>
              </w:rPr>
              <w:t>Александр</w:t>
            </w:r>
          </w:p>
          <w:p w:rsidR="007F2BCC" w:rsidRPr="0028281A" w:rsidRDefault="007F2BCC" w:rsidP="00004CB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004CB3">
              <w:rPr>
                <w:b/>
                <w:sz w:val="20"/>
                <w:szCs w:val="20"/>
              </w:rPr>
              <w:t>Семён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004CB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председателя райсов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3287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1 553,57</w:t>
            </w:r>
            <w:r w:rsidR="00004C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7F2BCC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7F2BC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7F2BCC" w:rsidP="00E37577">
            <w:pPr>
              <w:jc w:val="center"/>
              <w:rPr>
                <w:sz w:val="20"/>
              </w:rPr>
            </w:pPr>
            <w:r w:rsidRPr="0028281A"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3287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3287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3287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3287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3287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3287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3287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BCC" w:rsidRPr="0028281A" w:rsidTr="008E765E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7F2BCC" w:rsidP="00004CB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3287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3287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 807,26</w:t>
            </w:r>
            <w:r w:rsidR="00004C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7F2BCC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Квартира (общая долевая, 3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7F2BC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7F2BCC" w:rsidP="00E37577">
            <w:pPr>
              <w:jc w:val="center"/>
              <w:rPr>
                <w:sz w:val="20"/>
              </w:rPr>
            </w:pPr>
            <w:r w:rsidRPr="0028281A"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E70" w:rsidRPr="0028281A" w:rsidTr="008E765E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28281A" w:rsidRDefault="00F44E70" w:rsidP="00004CB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28281A" w:rsidRDefault="00C90FBC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04C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E37577">
            <w:pPr>
              <w:jc w:val="center"/>
              <w:rPr>
                <w:sz w:val="20"/>
              </w:rPr>
            </w:pPr>
            <w:r w:rsidRPr="0028281A"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E70" w:rsidRPr="0028281A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004CB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Квартира (общая долевая, 1/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E37577">
            <w:pPr>
              <w:jc w:val="center"/>
              <w:rPr>
                <w:sz w:val="20"/>
              </w:rPr>
            </w:pPr>
            <w:r w:rsidRPr="0028281A"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44E70" w:rsidRPr="0028281A" w:rsidTr="008E765E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28281A" w:rsidRDefault="00F44E70" w:rsidP="00004CB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E37577">
            <w:pPr>
              <w:jc w:val="center"/>
              <w:rPr>
                <w:sz w:val="20"/>
              </w:rPr>
            </w:pPr>
            <w:r w:rsidRPr="0028281A"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70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E70" w:rsidRPr="0028281A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004CB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Квартира (общая долевая, 1/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E37577">
            <w:pPr>
              <w:jc w:val="center"/>
              <w:rPr>
                <w:sz w:val="20"/>
              </w:rPr>
            </w:pPr>
            <w:r w:rsidRPr="0028281A"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0" w:rsidRPr="0028281A" w:rsidRDefault="00F44E7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F2BCC" w:rsidRPr="0028281A" w:rsidTr="008E765E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7F2BCC" w:rsidP="00004CB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несовершеннолет</w:t>
            </w:r>
            <w:r w:rsidRPr="0028281A">
              <w:rPr>
                <w:sz w:val="20"/>
                <w:szCs w:val="20"/>
              </w:rPr>
              <w:lastRenderedPageBreak/>
              <w:t>ний ребё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7F2BCC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 xml:space="preserve">Квартира </w:t>
            </w:r>
            <w:r w:rsidRPr="0028281A">
              <w:rPr>
                <w:sz w:val="20"/>
                <w:szCs w:val="20"/>
              </w:rPr>
              <w:lastRenderedPageBreak/>
              <w:t>(общая долевая, 1/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7F2BC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lastRenderedPageBreak/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7F2BCC" w:rsidP="00E37577">
            <w:pPr>
              <w:jc w:val="center"/>
              <w:rPr>
                <w:sz w:val="20"/>
              </w:rPr>
            </w:pPr>
            <w:r w:rsidRPr="0028281A"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434A" w:rsidRPr="00294158" w:rsidTr="008E765E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4A" w:rsidRPr="004B0776" w:rsidRDefault="0073434A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4B0776">
              <w:rPr>
                <w:b/>
                <w:sz w:val="20"/>
                <w:szCs w:val="20"/>
              </w:rPr>
              <w:lastRenderedPageBreak/>
              <w:t>Травницкий</w:t>
            </w:r>
            <w:proofErr w:type="spellEnd"/>
          </w:p>
          <w:p w:rsidR="0073434A" w:rsidRPr="004B0776" w:rsidRDefault="0073434A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Роман</w:t>
            </w:r>
          </w:p>
          <w:p w:rsidR="0073434A" w:rsidRPr="00294158" w:rsidRDefault="0073434A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4A" w:rsidRPr="00294158" w:rsidRDefault="00F9076F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4A" w:rsidRPr="00294158" w:rsidRDefault="005C5A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5 401,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294158" w:rsidRDefault="0073434A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9415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294158" w:rsidRDefault="005C5A57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294158" w:rsidRDefault="0073434A" w:rsidP="006C296C">
            <w:pPr>
              <w:jc w:val="center"/>
              <w:rPr>
                <w:sz w:val="20"/>
              </w:rPr>
            </w:pPr>
            <w:r w:rsidRPr="00294158"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4A" w:rsidRPr="00294158" w:rsidRDefault="005C5A57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4A" w:rsidRPr="00294158" w:rsidRDefault="005C5A57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4A" w:rsidRPr="00294158" w:rsidRDefault="005C5A57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5D75B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4158">
              <w:rPr>
                <w:sz w:val="20"/>
                <w:szCs w:val="20"/>
              </w:rPr>
              <w:t>Автомобиль легковой</w:t>
            </w:r>
          </w:p>
          <w:p w:rsidR="0073434A" w:rsidRDefault="0073434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3434A" w:rsidRDefault="0073434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3434A" w:rsidRDefault="0073434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3434A" w:rsidRDefault="0073434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3434A" w:rsidRDefault="0073434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3434A" w:rsidRPr="00294158" w:rsidRDefault="0073434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5C5A57" w:rsidRDefault="0073434A" w:rsidP="005C5A57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5D75B7">
              <w:rPr>
                <w:sz w:val="20"/>
                <w:szCs w:val="20"/>
                <w:lang w:val="en-US"/>
              </w:rPr>
              <w:t>Jeep Grand Cheroke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C5A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4A" w:rsidRPr="00294158" w:rsidRDefault="005C5A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4A" w:rsidRPr="00294158" w:rsidRDefault="005C5A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434A" w:rsidRPr="00294158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9415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6C296C">
            <w:pPr>
              <w:jc w:val="center"/>
              <w:rPr>
                <w:sz w:val="20"/>
              </w:rPr>
            </w:pPr>
            <w:r w:rsidRPr="00294158"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D37F9F" w:rsidRDefault="0073434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D37F9F" w:rsidRDefault="0073434A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r w:rsidRPr="00D37F9F">
              <w:rPr>
                <w:sz w:val="20"/>
                <w:szCs w:val="20"/>
                <w:lang w:val="en-US"/>
              </w:rPr>
              <w:t>Toyota</w:t>
            </w:r>
          </w:p>
          <w:p w:rsidR="0073434A" w:rsidRPr="005C5A57" w:rsidRDefault="0073434A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proofErr w:type="spellStart"/>
            <w:r w:rsidRPr="00D37F9F">
              <w:rPr>
                <w:sz w:val="20"/>
                <w:szCs w:val="20"/>
                <w:lang w:val="en-US"/>
              </w:rPr>
              <w:t>V</w:t>
            </w:r>
            <w:r w:rsidR="005C5A57">
              <w:rPr>
                <w:sz w:val="20"/>
                <w:szCs w:val="20"/>
                <w:lang w:val="en-US"/>
              </w:rPr>
              <w:t>itz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3434A" w:rsidRPr="00294158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D37F9F" w:rsidRDefault="0073434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Default="0073434A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</w:p>
          <w:p w:rsidR="0073434A" w:rsidRDefault="0073434A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rneo</w:t>
            </w:r>
            <w:proofErr w:type="spellEnd"/>
          </w:p>
          <w:p w:rsidR="0073434A" w:rsidRPr="00D37F9F" w:rsidRDefault="0073434A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nnec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3434A" w:rsidRPr="00294158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D37F9F" w:rsidRDefault="0073434A" w:rsidP="00F9076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</w:t>
            </w:r>
            <w:r w:rsidRPr="00D37F9F">
              <w:rPr>
                <w:sz w:val="20"/>
                <w:szCs w:val="20"/>
              </w:rPr>
              <w:t xml:space="preserve">омобиль </w:t>
            </w:r>
            <w:r>
              <w:rPr>
                <w:sz w:val="20"/>
                <w:szCs w:val="20"/>
              </w:rPr>
              <w:t>груз</w:t>
            </w:r>
            <w:r w:rsidRPr="00D37F9F">
              <w:rPr>
                <w:sz w:val="20"/>
                <w:szCs w:val="20"/>
              </w:rPr>
              <w:t>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5D75B7" w:rsidRDefault="0073434A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3434A" w:rsidRPr="00294158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5D75B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  <w:p w:rsidR="0073434A" w:rsidRPr="00294158" w:rsidRDefault="0073434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3434A" w:rsidRPr="00294158" w:rsidRDefault="0073434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294158" w:rsidRDefault="0073434A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вахтовый НЕФАЗ 420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3434A" w:rsidRPr="00294158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294158" w:rsidRDefault="005C5A57" w:rsidP="005C5A57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</w:t>
            </w:r>
            <w:r w:rsidR="0073434A">
              <w:rPr>
                <w:sz w:val="20"/>
                <w:szCs w:val="20"/>
              </w:rPr>
              <w:t xml:space="preserve">рицеп ЧМЗАП </w:t>
            </w:r>
            <w:r>
              <w:rPr>
                <w:sz w:val="20"/>
                <w:szCs w:val="20"/>
              </w:rPr>
              <w:t xml:space="preserve"> 438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4A" w:rsidRPr="00294158" w:rsidRDefault="0073434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3434A" w:rsidRPr="00294158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294158" w:rsidRDefault="0073434A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294158" w:rsidRDefault="0073434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294158" w:rsidRDefault="0073434A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294158" w:rsidRDefault="0073434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294158" w:rsidRDefault="0073434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294158" w:rsidRDefault="005C5A5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ярис</w:t>
            </w:r>
            <w:proofErr w:type="spellEnd"/>
            <w:r>
              <w:rPr>
                <w:sz w:val="20"/>
                <w:szCs w:val="20"/>
              </w:rPr>
              <w:t xml:space="preserve"> спортсмен </w:t>
            </w:r>
            <w:proofErr w:type="spellStart"/>
            <w:r>
              <w:rPr>
                <w:sz w:val="20"/>
                <w:szCs w:val="20"/>
              </w:rPr>
              <w:t>туринг</w:t>
            </w:r>
            <w:proofErr w:type="spellEnd"/>
            <w:r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294158" w:rsidRDefault="0073434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A" w:rsidRPr="00294158" w:rsidRDefault="0073434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93426" w:rsidRPr="00294158" w:rsidTr="008E765E">
        <w:trPr>
          <w:trHeight w:val="9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Default="00093426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093426" w:rsidRPr="00294158" w:rsidRDefault="00093426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 374,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5D75B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:rsidR="00093426" w:rsidRPr="00294158" w:rsidRDefault="00093426" w:rsidP="005D75B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  <w:p w:rsidR="00093426" w:rsidRPr="00294158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6C2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  <w:p w:rsidR="00093426" w:rsidRPr="00294158" w:rsidRDefault="00093426" w:rsidP="006C2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D37F9F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</w:t>
            </w:r>
            <w:r w:rsidRPr="00D37F9F">
              <w:rPr>
                <w:sz w:val="20"/>
                <w:szCs w:val="20"/>
              </w:rPr>
              <w:t xml:space="preserve">омобиль </w:t>
            </w:r>
            <w:r>
              <w:rPr>
                <w:sz w:val="20"/>
                <w:szCs w:val="20"/>
              </w:rPr>
              <w:t>груз</w:t>
            </w:r>
            <w:r w:rsidRPr="00D37F9F">
              <w:rPr>
                <w:sz w:val="20"/>
                <w:szCs w:val="20"/>
              </w:rPr>
              <w:t>овой</w:t>
            </w:r>
          </w:p>
          <w:p w:rsidR="00093426" w:rsidRPr="00D37F9F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93426" w:rsidRPr="00D37F9F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5D75B7" w:rsidRDefault="00093426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 w:rsidRPr="005D75B7">
              <w:rPr>
                <w:sz w:val="20"/>
                <w:szCs w:val="20"/>
              </w:rPr>
              <w:t>Isuzu</w:t>
            </w:r>
            <w:proofErr w:type="spellEnd"/>
            <w:r w:rsidRPr="005D75B7">
              <w:rPr>
                <w:sz w:val="20"/>
                <w:szCs w:val="20"/>
              </w:rPr>
              <w:t xml:space="preserve"> </w:t>
            </w:r>
            <w:proofErr w:type="spellStart"/>
            <w:r w:rsidRPr="005D75B7">
              <w:rPr>
                <w:sz w:val="20"/>
                <w:szCs w:val="20"/>
              </w:rPr>
              <w:t>Elf</w:t>
            </w:r>
            <w:proofErr w:type="spellEnd"/>
          </w:p>
          <w:p w:rsidR="00093426" w:rsidRPr="005D75B7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3426" w:rsidRPr="00294158" w:rsidTr="008E765E">
        <w:trPr>
          <w:trHeight w:val="53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8281A" w:rsidRDefault="00093426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93426" w:rsidRPr="00294158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93426" w:rsidRPr="00294158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6C2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093426" w:rsidRPr="00294158" w:rsidRDefault="00093426" w:rsidP="006C2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79" w:rsidRPr="00294158" w:rsidTr="008E765E">
        <w:trPr>
          <w:trHeight w:val="53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8281A" w:rsidRDefault="00D72979" w:rsidP="00547E20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72979" w:rsidRPr="00294158" w:rsidRDefault="00D72979" w:rsidP="0054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79" w:rsidRPr="00294158" w:rsidTr="008E765E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06280D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06280D">
              <w:rPr>
                <w:b/>
                <w:sz w:val="20"/>
                <w:szCs w:val="20"/>
              </w:rPr>
              <w:t>Сизоненко</w:t>
            </w:r>
          </w:p>
          <w:p w:rsidR="00D72979" w:rsidRPr="0006280D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06280D">
              <w:rPr>
                <w:b/>
                <w:sz w:val="20"/>
                <w:szCs w:val="20"/>
              </w:rPr>
              <w:t>Сергей</w:t>
            </w:r>
          </w:p>
          <w:p w:rsidR="00D72979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06280D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1 419,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D37F9F" w:rsidRDefault="00D72979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Автомобиль легковой</w:t>
            </w:r>
          </w:p>
          <w:p w:rsidR="00D72979" w:rsidRPr="00D37F9F" w:rsidRDefault="00D72979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D37F9F" w:rsidRDefault="00D72979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54CC5">
              <w:rPr>
                <w:sz w:val="20"/>
                <w:szCs w:val="20"/>
                <w:lang w:val="en-US"/>
              </w:rPr>
              <w:t xml:space="preserve">Volkswagen 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о</w:t>
            </w:r>
            <w:proofErr w:type="spellStart"/>
            <w:r w:rsidRPr="00054CC5">
              <w:rPr>
                <w:sz w:val="20"/>
                <w:szCs w:val="20"/>
                <w:lang w:val="en-US"/>
              </w:rPr>
              <w:t>uareg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D72979" w:rsidRPr="00294158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054CC5">
            <w:pPr>
              <w:jc w:val="center"/>
              <w:rPr>
                <w:sz w:val="20"/>
              </w:rPr>
            </w:pPr>
            <w:r w:rsidRPr="00294158"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607,9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9415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06705D" w:rsidRDefault="00D72979" w:rsidP="00865D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865D52">
            <w:pPr>
              <w:jc w:val="center"/>
              <w:rPr>
                <w:sz w:val="20"/>
              </w:rPr>
            </w:pPr>
            <w:r w:rsidRPr="00294158"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79" w:rsidRPr="00294158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94158">
              <w:rPr>
                <w:sz w:val="20"/>
                <w:szCs w:val="20"/>
              </w:rPr>
              <w:t>Гараж (</w:t>
            </w:r>
            <w:proofErr w:type="gramStart"/>
            <w:r w:rsidRPr="00294158">
              <w:rPr>
                <w:sz w:val="20"/>
                <w:szCs w:val="20"/>
              </w:rPr>
              <w:t>индивидуальная</w:t>
            </w:r>
            <w:proofErr w:type="gramEnd"/>
            <w:r w:rsidRPr="00294158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0670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865D52">
            <w:pPr>
              <w:jc w:val="center"/>
              <w:rPr>
                <w:sz w:val="20"/>
              </w:rPr>
            </w:pPr>
            <w:r w:rsidRPr="00294158"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06280D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D72979" w:rsidRDefault="00D72979" w:rsidP="0006280D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054C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ё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054C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054C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054C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054C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8281A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9415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06705D" w:rsidRDefault="00D72979" w:rsidP="00865D52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865D52">
            <w:pPr>
              <w:jc w:val="center"/>
              <w:rPr>
                <w:sz w:val="20"/>
              </w:rPr>
            </w:pPr>
            <w:r w:rsidRPr="00294158"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79" w:rsidRPr="00294158" w:rsidTr="008E765E">
        <w:trPr>
          <w:trHeight w:val="91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3158C5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3158C5">
              <w:rPr>
                <w:b/>
                <w:sz w:val="20"/>
                <w:szCs w:val="20"/>
              </w:rPr>
              <w:t>Елизарьева</w:t>
            </w:r>
          </w:p>
          <w:p w:rsidR="00D72979" w:rsidRPr="003158C5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3158C5">
              <w:rPr>
                <w:b/>
                <w:sz w:val="20"/>
                <w:szCs w:val="20"/>
              </w:rPr>
              <w:t>Елена</w:t>
            </w:r>
          </w:p>
          <w:p w:rsidR="00D72979" w:rsidRPr="0028281A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3158C5">
              <w:rPr>
                <w:b/>
                <w:sz w:val="20"/>
                <w:szCs w:val="20"/>
              </w:rPr>
              <w:t>Степан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8 801,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5F4F97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3158C5" w:rsidRDefault="00D72979" w:rsidP="00865D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865D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79" w:rsidRPr="00294158" w:rsidTr="008E765E">
        <w:trPr>
          <w:trHeight w:val="22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3158C5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3158C5" w:rsidRDefault="00D72979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90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8281A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1 285,5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3158C5" w:rsidRDefault="00D72979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5F4F97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RCTIC KAT DTARCAT </w:t>
            </w:r>
            <w:r>
              <w:rPr>
                <w:sz w:val="20"/>
                <w:szCs w:val="20"/>
                <w:lang w:val="en-US"/>
              </w:rPr>
              <w:lastRenderedPageBreak/>
              <w:t>57X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79" w:rsidRPr="00294158" w:rsidTr="008E765E">
        <w:trPr>
          <w:trHeight w:val="9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3158C5" w:rsidRDefault="00D72979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3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19/55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388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F44CB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2F44CB">
              <w:rPr>
                <w:b/>
                <w:sz w:val="20"/>
                <w:szCs w:val="20"/>
              </w:rPr>
              <w:t>Модина</w:t>
            </w:r>
            <w:proofErr w:type="spellEnd"/>
          </w:p>
          <w:p w:rsidR="00D72979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F44CB">
              <w:rPr>
                <w:b/>
                <w:sz w:val="20"/>
                <w:szCs w:val="20"/>
              </w:rPr>
              <w:t>Ирина Альбертовн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 164,5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D016B5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D72979" w:rsidRPr="00D016B5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imera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79" w:rsidRPr="00294158" w:rsidTr="008E765E">
        <w:trPr>
          <w:trHeight w:val="1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F44CB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yundai </w:t>
            </w:r>
          </w:p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X 3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F44CB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0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D016B5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D016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D016B5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79" w:rsidRPr="00294158" w:rsidTr="008E765E">
        <w:trPr>
          <w:trHeight w:val="801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89624C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89624C">
              <w:rPr>
                <w:b/>
                <w:sz w:val="20"/>
                <w:szCs w:val="20"/>
              </w:rPr>
              <w:t>Бурухин</w:t>
            </w:r>
            <w:proofErr w:type="spellEnd"/>
          </w:p>
          <w:p w:rsidR="00D72979" w:rsidRPr="0089624C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89624C">
              <w:rPr>
                <w:b/>
                <w:sz w:val="20"/>
                <w:szCs w:val="20"/>
              </w:rPr>
              <w:t xml:space="preserve">Владимир </w:t>
            </w:r>
          </w:p>
          <w:p w:rsidR="00D72979" w:rsidRPr="00D016B5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89624C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4 550,3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7967F4">
            <w:pPr>
              <w:spacing w:line="240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6C7D67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rctic Cat Bearcat </w:t>
            </w:r>
            <w:proofErr w:type="spellStart"/>
            <w:r>
              <w:rPr>
                <w:sz w:val="20"/>
                <w:szCs w:val="20"/>
                <w:lang w:val="en-US"/>
              </w:rPr>
              <w:t>widetrack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79" w:rsidRPr="00294158" w:rsidTr="008E765E">
        <w:trPr>
          <w:trHeight w:val="151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89624C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7967F4">
            <w:pPr>
              <w:spacing w:line="240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6C7D67" w:rsidRDefault="00D72979" w:rsidP="006C7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6C7D67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есс 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92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89624C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1B78C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7967F4">
            <w:pPr>
              <w:spacing w:line="240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88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89624C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1B78C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5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89624C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  <w:r>
              <w:rPr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1B78C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0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D016B5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34,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79" w:rsidRPr="00294158" w:rsidTr="008E765E">
        <w:trPr>
          <w:trHeight w:val="92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79" w:rsidRPr="00294158" w:rsidTr="008E765E">
        <w:trPr>
          <w:trHeight w:val="21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32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307D76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307D76">
              <w:rPr>
                <w:b/>
                <w:sz w:val="20"/>
                <w:szCs w:val="20"/>
              </w:rPr>
              <w:t>Шамаров</w:t>
            </w:r>
            <w:proofErr w:type="spellEnd"/>
          </w:p>
          <w:p w:rsidR="00D72979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307D76">
              <w:rPr>
                <w:b/>
                <w:sz w:val="20"/>
                <w:szCs w:val="20"/>
              </w:rPr>
              <w:t>Николай Юрье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8 616,5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6934E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2705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накопления</w:t>
            </w:r>
          </w:p>
        </w:tc>
      </w:tr>
      <w:tr w:rsidR="00D72979" w:rsidRPr="00294158" w:rsidTr="008E765E">
        <w:trPr>
          <w:trHeight w:val="3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307D76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307D76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3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307D76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4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307D76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2979" w:rsidRDefault="00D72979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40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307D76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407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691E14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691E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/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E3E4C" w:rsidRPr="00294158" w:rsidTr="008E765E">
        <w:trPr>
          <w:trHeight w:val="45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поль</w:t>
            </w:r>
          </w:p>
          <w:p w:rsidR="005E3E4C" w:rsidRDefault="005E3E4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ександр </w:t>
            </w:r>
          </w:p>
          <w:p w:rsidR="005E3E4C" w:rsidRDefault="005E3E4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9 146,3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E4C" w:rsidRDefault="005E3E4C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E4C" w:rsidRDefault="005E3E4C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E4C" w:rsidRDefault="005E3E4C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3E4C" w:rsidRPr="00294158" w:rsidRDefault="005E3E4C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3E4C" w:rsidRPr="00294158" w:rsidRDefault="005E3E4C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3E4C" w:rsidRPr="00294158" w:rsidRDefault="005E3E4C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4C" w:rsidRPr="00294158" w:rsidRDefault="005E3E4C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4C" w:rsidRPr="00294158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3E4C" w:rsidRPr="00294158" w:rsidTr="008E765E">
        <w:trPr>
          <w:trHeight w:val="3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E3E4C" w:rsidRPr="00294158" w:rsidTr="008E765E">
        <w:trPr>
          <w:trHeight w:val="2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4C" w:rsidRDefault="005E3E4C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4C" w:rsidRDefault="005E3E4C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4C" w:rsidRDefault="005E3E4C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9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7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112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4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1177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3F458A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3F458A"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 145,5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11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3F458A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6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3F458A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2979" w:rsidRDefault="00D72979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71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3F458A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92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3F458A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928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3F458A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79" w:rsidRPr="00294158" w:rsidTr="008E765E">
        <w:trPr>
          <w:trHeight w:val="488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4C7369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4C7369">
              <w:rPr>
                <w:b/>
                <w:sz w:val="20"/>
                <w:szCs w:val="20"/>
              </w:rPr>
              <w:t>Биль</w:t>
            </w:r>
            <w:proofErr w:type="spellEnd"/>
          </w:p>
          <w:p w:rsidR="00D72979" w:rsidRPr="004C7369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C7369">
              <w:rPr>
                <w:b/>
                <w:sz w:val="20"/>
                <w:szCs w:val="20"/>
              </w:rPr>
              <w:t>Сергей</w:t>
            </w:r>
          </w:p>
          <w:p w:rsidR="00D72979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4C7369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 027,8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A24E7A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72979" w:rsidRDefault="00D72979" w:rsidP="00A24E7A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A24E7A" w:rsidRDefault="00D72979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A24E7A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 Capella Wago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</w:t>
            </w:r>
          </w:p>
        </w:tc>
      </w:tr>
      <w:tr w:rsidR="00D72979" w:rsidRPr="00294158" w:rsidTr="008E765E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4C7369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</w:t>
            </w:r>
          </w:p>
        </w:tc>
      </w:tr>
      <w:tr w:rsidR="00D72979" w:rsidRPr="00294158" w:rsidTr="008E765E">
        <w:trPr>
          <w:trHeight w:val="6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4C7369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A24E7A" w:rsidRDefault="00D72979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A24E7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A24E7A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A24E7A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amaha RPZ50MP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4C7369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A24E7A" w:rsidRDefault="00D72979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A689C" w:rsidRPr="00294158" w:rsidTr="008E765E">
        <w:trPr>
          <w:trHeight w:val="161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ротова</w:t>
            </w:r>
          </w:p>
          <w:p w:rsidR="009A689C" w:rsidRDefault="009A689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синья</w:t>
            </w:r>
          </w:p>
          <w:p w:rsidR="009A689C" w:rsidRDefault="009A689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на</w:t>
            </w:r>
          </w:p>
          <w:p w:rsidR="009A689C" w:rsidRPr="004C7369" w:rsidRDefault="009A689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 185,61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нежилые строения</w:t>
            </w:r>
          </w:p>
          <w:p w:rsidR="009A689C" w:rsidRDefault="009A689C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89C" w:rsidRDefault="00E30212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89C" w:rsidRDefault="00E30212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89C" w:rsidRDefault="00E30212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89C" w:rsidRDefault="00E30212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89C" w:rsidRPr="009A689C" w:rsidRDefault="00E3021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89C" w:rsidRDefault="00E3021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89C" w:rsidRDefault="00E3021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689C" w:rsidRPr="00294158" w:rsidTr="008E765E">
        <w:trPr>
          <w:trHeight w:val="92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строение</w:t>
            </w:r>
          </w:p>
          <w:p w:rsidR="009A689C" w:rsidRDefault="009A689C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9C" w:rsidRPr="009A689C" w:rsidRDefault="009A689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A689C" w:rsidRPr="00294158" w:rsidTr="008E765E">
        <w:trPr>
          <w:trHeight w:val="21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9A689C" w:rsidRDefault="00E30212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30212" w:rsidRDefault="00E30212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689C" w:rsidRDefault="00E30212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689C" w:rsidRDefault="00E30212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9C" w:rsidRPr="009A689C" w:rsidRDefault="009A689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9C" w:rsidRDefault="009A689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30212" w:rsidRPr="00294158" w:rsidTr="008E765E">
        <w:trPr>
          <w:trHeight w:val="211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Pr="00E30212" w:rsidRDefault="00E3021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E30212">
              <w:rPr>
                <w:sz w:val="20"/>
                <w:szCs w:val="20"/>
              </w:rPr>
              <w:t>супруг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E30212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E3021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809,5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E30212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E30212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E30212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E30212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E30212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E30212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E30212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Pr="009A689C" w:rsidRDefault="00E3021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E3021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E3021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298D" w:rsidRPr="00294158" w:rsidTr="008E765E">
        <w:trPr>
          <w:trHeight w:val="738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Pr="008E765E" w:rsidRDefault="00D6298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8E765E">
              <w:rPr>
                <w:b/>
                <w:sz w:val="20"/>
                <w:szCs w:val="20"/>
              </w:rPr>
              <w:t>Иваницкий</w:t>
            </w:r>
          </w:p>
          <w:p w:rsidR="00D6298D" w:rsidRPr="008E765E" w:rsidRDefault="00D6298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8E765E">
              <w:rPr>
                <w:b/>
                <w:sz w:val="20"/>
                <w:szCs w:val="20"/>
              </w:rPr>
              <w:t>Михаил</w:t>
            </w:r>
          </w:p>
          <w:p w:rsidR="00D6298D" w:rsidRPr="00E30212" w:rsidRDefault="00D6298D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8E765E">
              <w:rPr>
                <w:b/>
                <w:sz w:val="20"/>
                <w:szCs w:val="20"/>
              </w:rPr>
              <w:t>Вячеславо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83 228,39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6298D" w:rsidRDefault="00D6298D" w:rsidP="00691E14">
            <w:pPr>
              <w:jc w:val="center"/>
              <w:rPr>
                <w:sz w:val="20"/>
              </w:rPr>
            </w:pPr>
          </w:p>
          <w:p w:rsidR="00D6298D" w:rsidRDefault="00D6298D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P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Pr="00D6298D" w:rsidRDefault="00D6298D" w:rsidP="00D6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P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rcedes Benz AMG G 6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P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P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6298D" w:rsidRPr="00294158" w:rsidTr="00D6298D">
        <w:trPr>
          <w:trHeight w:val="3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8E765E" w:rsidRDefault="00D6298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P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BONGOI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6298D" w:rsidRPr="00294158" w:rsidTr="00D6298D">
        <w:trPr>
          <w:trHeight w:val="4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8E765E" w:rsidRDefault="00D6298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нежилые зд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6298D" w:rsidRPr="00294158" w:rsidTr="008E765E">
        <w:trPr>
          <w:trHeight w:val="3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8E765E" w:rsidRDefault="00D6298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</w:t>
            </w:r>
            <w:r>
              <w:rPr>
                <w:sz w:val="20"/>
                <w:szCs w:val="20"/>
              </w:rPr>
              <w:lastRenderedPageBreak/>
              <w:t>но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6298D" w:rsidRPr="00294158" w:rsidTr="00D6298D">
        <w:trPr>
          <w:trHeight w:val="3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8E765E" w:rsidRDefault="00D6298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</w:t>
            </w:r>
          </w:p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6298D" w:rsidRDefault="00D6298D" w:rsidP="00691E14">
            <w:pPr>
              <w:jc w:val="center"/>
              <w:rPr>
                <w:sz w:val="20"/>
              </w:rPr>
            </w:pPr>
          </w:p>
          <w:p w:rsidR="00D6298D" w:rsidRDefault="00D6298D" w:rsidP="00691E14">
            <w:pPr>
              <w:jc w:val="center"/>
              <w:rPr>
                <w:sz w:val="20"/>
              </w:rPr>
            </w:pPr>
          </w:p>
          <w:p w:rsidR="00D6298D" w:rsidRDefault="00D6298D" w:rsidP="00691E14">
            <w:pPr>
              <w:jc w:val="center"/>
              <w:rPr>
                <w:sz w:val="20"/>
              </w:rPr>
            </w:pPr>
          </w:p>
          <w:p w:rsidR="00D6298D" w:rsidRDefault="00D6298D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9A689C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6298D" w:rsidRPr="00294158" w:rsidTr="00D6298D">
        <w:trPr>
          <w:trHeight w:val="9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8E765E" w:rsidRDefault="00D6298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9A689C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6298D" w:rsidRPr="00294158" w:rsidTr="00D6298D">
        <w:trPr>
          <w:trHeight w:val="9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8E765E" w:rsidRDefault="00D6298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9A689C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6298D" w:rsidRPr="00294158" w:rsidTr="00D6298D">
        <w:trPr>
          <w:trHeight w:val="120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8E765E" w:rsidRDefault="00D6298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парковка (общая долевая 34/1649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9A689C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6298D" w:rsidRPr="00294158" w:rsidTr="008E765E">
        <w:trPr>
          <w:trHeight w:val="3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8E765E" w:rsidRDefault="00D6298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9A689C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7F29" w:rsidRPr="00294158" w:rsidTr="004D7F29">
        <w:trPr>
          <w:trHeight w:val="6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Pr="00ED1A62" w:rsidRDefault="004D7F2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ED1A62">
              <w:rPr>
                <w:b/>
                <w:sz w:val="20"/>
                <w:szCs w:val="20"/>
              </w:rPr>
              <w:t>Ликинов</w:t>
            </w:r>
            <w:proofErr w:type="spellEnd"/>
            <w:r w:rsidRPr="00ED1A62">
              <w:rPr>
                <w:b/>
                <w:sz w:val="20"/>
                <w:szCs w:val="20"/>
              </w:rPr>
              <w:t xml:space="preserve"> </w:t>
            </w:r>
          </w:p>
          <w:p w:rsidR="004D7F29" w:rsidRPr="00ED1A62" w:rsidRDefault="004D7F2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ED1A62">
              <w:rPr>
                <w:b/>
                <w:sz w:val="20"/>
                <w:szCs w:val="20"/>
              </w:rPr>
              <w:t>Юрий</w:t>
            </w:r>
          </w:p>
          <w:p w:rsidR="004D7F29" w:rsidRPr="00E30212" w:rsidRDefault="004D7F2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ED1A62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91 699,84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З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F29" w:rsidRP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Land Cruiser 2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</w:t>
            </w:r>
          </w:p>
        </w:tc>
      </w:tr>
      <w:tr w:rsidR="004D7F29" w:rsidRPr="00294158" w:rsidTr="00ED1A62">
        <w:trPr>
          <w:trHeight w:val="4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Pr="00ED1A62" w:rsidRDefault="004D7F2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мерное судно-кате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P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П индивидуальная построй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7F29" w:rsidRPr="00294158" w:rsidTr="004D7F29">
        <w:trPr>
          <w:trHeight w:val="5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Pr="00ED1A62" w:rsidRDefault="004D7F2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Pr="009A689C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7F29" w:rsidRPr="00294158" w:rsidTr="004D7F29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Pr="00ED1A62" w:rsidRDefault="004D7F2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P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YNX ADVENTURE GT-1200 7777MB2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7F29" w:rsidRPr="00294158" w:rsidTr="004D7F29">
        <w:trPr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Pr="00ED1A62" w:rsidRDefault="004D7F2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Pr="009A689C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7F29" w:rsidRPr="00294158" w:rsidTr="004D7F29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Pr="00ED1A62" w:rsidRDefault="004D7F2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здех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Pr="009A689C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409 БОБ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7F29" w:rsidRPr="00294158" w:rsidTr="004D7F29">
        <w:trPr>
          <w:trHeight w:val="4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Pr="00ED1A62" w:rsidRDefault="004D7F2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4D7F29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Pr="009A689C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1DEA" w:rsidRPr="00294158" w:rsidTr="004D7F29">
        <w:trPr>
          <w:trHeight w:val="50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DEA" w:rsidRPr="004D7F29" w:rsidRDefault="005A1DEA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7 824,95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ачный </w:t>
            </w:r>
            <w:r>
              <w:rPr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</w:t>
            </w:r>
          </w:p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5A1DEA" w:rsidRDefault="005A1DEA" w:rsidP="00691E14">
            <w:pPr>
              <w:jc w:val="center"/>
              <w:rPr>
                <w:sz w:val="20"/>
              </w:rPr>
            </w:pPr>
          </w:p>
          <w:p w:rsidR="005A1DEA" w:rsidRDefault="005A1DEA" w:rsidP="00691E14">
            <w:pPr>
              <w:jc w:val="center"/>
              <w:rPr>
                <w:sz w:val="20"/>
              </w:rPr>
            </w:pPr>
          </w:p>
          <w:p w:rsidR="005A1DEA" w:rsidRDefault="005A1DEA" w:rsidP="00691E14">
            <w:pPr>
              <w:jc w:val="center"/>
              <w:rPr>
                <w:sz w:val="20"/>
              </w:rPr>
            </w:pPr>
          </w:p>
          <w:p w:rsidR="005A1DEA" w:rsidRDefault="005A1DEA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DEA" w:rsidRPr="009A689C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1DEA" w:rsidRPr="00294158" w:rsidTr="004D7F29">
        <w:trPr>
          <w:trHeight w:val="96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Pr="009A689C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1DEA" w:rsidRPr="00294158" w:rsidTr="005A1DEA">
        <w:trPr>
          <w:trHeight w:val="7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Pr="009A689C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1DEA" w:rsidRPr="00294158" w:rsidTr="005A1DEA">
        <w:trPr>
          <w:trHeight w:val="7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5A1DEA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Pr="009A689C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1DEA" w:rsidRPr="00294158" w:rsidTr="005A1DEA">
        <w:trPr>
          <w:trHeight w:val="72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Pr="009A689C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1DEA" w:rsidRPr="00294158" w:rsidTr="005A1DEA">
        <w:trPr>
          <w:trHeight w:val="71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Pr="009A689C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1DEA" w:rsidRPr="00294158" w:rsidTr="005A1DEA">
        <w:trPr>
          <w:trHeight w:val="7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5A1DEA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Pr="009A689C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1DEA" w:rsidRPr="00294158" w:rsidTr="005A1DEA">
        <w:trPr>
          <w:trHeight w:val="38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Pr="009A689C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1DEA" w:rsidRPr="00294158" w:rsidTr="005A1DEA">
        <w:trPr>
          <w:trHeight w:val="38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Pr="009A689C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533B6" w:rsidRPr="00F2547C" w:rsidRDefault="006533B6" w:rsidP="00F2547C">
      <w:pPr>
        <w:jc w:val="center"/>
        <w:rPr>
          <w:szCs w:val="28"/>
        </w:rPr>
      </w:pPr>
    </w:p>
    <w:sectPr w:rsidR="006533B6" w:rsidRPr="00F2547C" w:rsidSect="006D7998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2C" w:rsidRDefault="0056612C" w:rsidP="006D7998">
      <w:pPr>
        <w:spacing w:line="240" w:lineRule="auto"/>
      </w:pPr>
      <w:r>
        <w:separator/>
      </w:r>
    </w:p>
  </w:endnote>
  <w:endnote w:type="continuationSeparator" w:id="0">
    <w:p w:rsidR="0056612C" w:rsidRDefault="0056612C" w:rsidP="006D7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2C" w:rsidRDefault="0056612C" w:rsidP="006D7998">
      <w:pPr>
        <w:spacing w:line="240" w:lineRule="auto"/>
      </w:pPr>
      <w:r>
        <w:separator/>
      </w:r>
    </w:p>
  </w:footnote>
  <w:footnote w:type="continuationSeparator" w:id="0">
    <w:p w:rsidR="0056612C" w:rsidRDefault="0056612C" w:rsidP="006D7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93740"/>
      <w:docPartObj>
        <w:docPartGallery w:val="Page Numbers (Top of Page)"/>
        <w:docPartUnique/>
      </w:docPartObj>
    </w:sdtPr>
    <w:sdtEndPr/>
    <w:sdtContent>
      <w:p w:rsidR="00A255C8" w:rsidRDefault="00A255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F8D">
          <w:rPr>
            <w:noProof/>
          </w:rPr>
          <w:t>2</w:t>
        </w:r>
        <w:r>
          <w:fldChar w:fldCharType="end"/>
        </w:r>
      </w:p>
    </w:sdtContent>
  </w:sdt>
  <w:p w:rsidR="00A255C8" w:rsidRDefault="00A255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8E"/>
    <w:rsid w:val="00004CB3"/>
    <w:rsid w:val="00017DEF"/>
    <w:rsid w:val="0003476E"/>
    <w:rsid w:val="00042B2C"/>
    <w:rsid w:val="00054CC5"/>
    <w:rsid w:val="000562EF"/>
    <w:rsid w:val="0006280D"/>
    <w:rsid w:val="0006705D"/>
    <w:rsid w:val="0007496B"/>
    <w:rsid w:val="00093426"/>
    <w:rsid w:val="000C2922"/>
    <w:rsid w:val="001B78C3"/>
    <w:rsid w:val="00215FDB"/>
    <w:rsid w:val="0025049C"/>
    <w:rsid w:val="00271622"/>
    <w:rsid w:val="0028281A"/>
    <w:rsid w:val="00294158"/>
    <w:rsid w:val="002D6F03"/>
    <w:rsid w:val="002F44CB"/>
    <w:rsid w:val="00307D76"/>
    <w:rsid w:val="003158C5"/>
    <w:rsid w:val="00340AC8"/>
    <w:rsid w:val="003679D9"/>
    <w:rsid w:val="003F458A"/>
    <w:rsid w:val="00400702"/>
    <w:rsid w:val="004051E3"/>
    <w:rsid w:val="004200A8"/>
    <w:rsid w:val="004A3399"/>
    <w:rsid w:val="004B0776"/>
    <w:rsid w:val="004C20C9"/>
    <w:rsid w:val="004C7369"/>
    <w:rsid w:val="004D7725"/>
    <w:rsid w:val="004D7F29"/>
    <w:rsid w:val="0052302D"/>
    <w:rsid w:val="00547E20"/>
    <w:rsid w:val="0056612C"/>
    <w:rsid w:val="005716C5"/>
    <w:rsid w:val="005A1DEA"/>
    <w:rsid w:val="005C5A57"/>
    <w:rsid w:val="005C764A"/>
    <w:rsid w:val="005D1591"/>
    <w:rsid w:val="005D75B7"/>
    <w:rsid w:val="005E3E4C"/>
    <w:rsid w:val="005F4F97"/>
    <w:rsid w:val="00623669"/>
    <w:rsid w:val="00631273"/>
    <w:rsid w:val="006402C6"/>
    <w:rsid w:val="006533B6"/>
    <w:rsid w:val="00691E14"/>
    <w:rsid w:val="006934E8"/>
    <w:rsid w:val="006C296C"/>
    <w:rsid w:val="006C7D67"/>
    <w:rsid w:val="006D7998"/>
    <w:rsid w:val="007154AA"/>
    <w:rsid w:val="0073434A"/>
    <w:rsid w:val="007967F4"/>
    <w:rsid w:val="007C38F7"/>
    <w:rsid w:val="007F2BCC"/>
    <w:rsid w:val="00834EED"/>
    <w:rsid w:val="008372A7"/>
    <w:rsid w:val="00865D52"/>
    <w:rsid w:val="0089624C"/>
    <w:rsid w:val="008E765E"/>
    <w:rsid w:val="00967754"/>
    <w:rsid w:val="009A689C"/>
    <w:rsid w:val="009D668D"/>
    <w:rsid w:val="00A24E7A"/>
    <w:rsid w:val="00A255C8"/>
    <w:rsid w:val="00AA5627"/>
    <w:rsid w:val="00AE6A8B"/>
    <w:rsid w:val="00B7650D"/>
    <w:rsid w:val="00B9679C"/>
    <w:rsid w:val="00BD2EA3"/>
    <w:rsid w:val="00BD6404"/>
    <w:rsid w:val="00BF53B2"/>
    <w:rsid w:val="00C32871"/>
    <w:rsid w:val="00C51D38"/>
    <w:rsid w:val="00C6722E"/>
    <w:rsid w:val="00C90FBC"/>
    <w:rsid w:val="00CA23BF"/>
    <w:rsid w:val="00CB75AF"/>
    <w:rsid w:val="00D016B5"/>
    <w:rsid w:val="00D06F8D"/>
    <w:rsid w:val="00D37F9F"/>
    <w:rsid w:val="00D6298D"/>
    <w:rsid w:val="00D72979"/>
    <w:rsid w:val="00D96B16"/>
    <w:rsid w:val="00E03DBC"/>
    <w:rsid w:val="00E30212"/>
    <w:rsid w:val="00E37577"/>
    <w:rsid w:val="00E41283"/>
    <w:rsid w:val="00E83705"/>
    <w:rsid w:val="00E93154"/>
    <w:rsid w:val="00ED1A62"/>
    <w:rsid w:val="00F13E8E"/>
    <w:rsid w:val="00F225AD"/>
    <w:rsid w:val="00F2547C"/>
    <w:rsid w:val="00F41664"/>
    <w:rsid w:val="00F44E70"/>
    <w:rsid w:val="00F837CF"/>
    <w:rsid w:val="00F872B4"/>
    <w:rsid w:val="00F9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A3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9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99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6D799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99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A3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9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99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6D799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99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2CB7-48E5-425C-B9B8-8281F49C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arasenko</cp:lastModifiedBy>
  <cp:revision>2</cp:revision>
  <cp:lastPrinted>2018-07-05T09:41:00Z</cp:lastPrinted>
  <dcterms:created xsi:type="dcterms:W3CDTF">2019-06-18T09:44:00Z</dcterms:created>
  <dcterms:modified xsi:type="dcterms:W3CDTF">2019-06-18T09:44:00Z</dcterms:modified>
</cp:coreProperties>
</file>